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4"/>
      </w:tblGrid>
      <w:tr w:rsidR="00E25887" w:rsidRPr="00472135" w14:paraId="615AFC8A" w14:textId="77777777" w:rsidTr="006867CA">
        <w:trPr>
          <w:trHeight w:val="3660"/>
        </w:trPr>
        <w:tc>
          <w:tcPr>
            <w:tcW w:w="8894" w:type="dxa"/>
            <w:tcBorders>
              <w:right w:val="nil"/>
            </w:tcBorders>
            <w:shd w:val="clear" w:color="auto" w:fill="FFFFFF" w:themeFill="background1"/>
          </w:tcPr>
          <w:p w14:paraId="6B515988" w14:textId="516A3694" w:rsidR="00DF6AAB" w:rsidRPr="00A0169B" w:rsidRDefault="00DF6AAB" w:rsidP="00D95DF8">
            <w:pPr>
              <w:pStyle w:val="TableParagraph"/>
              <w:ind w:left="101"/>
              <w:jc w:val="center"/>
              <w:rPr>
                <w:rFonts w:ascii="Lato" w:hAnsi="Lato"/>
                <w:sz w:val="28"/>
                <w:szCs w:val="28"/>
              </w:rPr>
            </w:pPr>
            <w:r w:rsidRPr="00A0169B">
              <w:rPr>
                <w:rFonts w:ascii="Lato" w:hAnsi="Lato"/>
                <w:b/>
                <w:bCs/>
                <w:sz w:val="28"/>
                <w:szCs w:val="28"/>
              </w:rPr>
              <w:t>EQUAL EMPLOYMENT OPPORTUNITY COMMITTEE</w:t>
            </w:r>
          </w:p>
          <w:p w14:paraId="21C8B829" w14:textId="70D3CEA6" w:rsidR="00DF6AAB" w:rsidRPr="00A0169B" w:rsidRDefault="00DF6AAB" w:rsidP="00A0169B">
            <w:pPr>
              <w:pStyle w:val="TableParagraph"/>
              <w:spacing w:after="120"/>
              <w:ind w:left="0"/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 w:rsidRPr="00A0169B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DIVERSITY PROJECT GRANT APPLICATION</w:t>
            </w:r>
          </w:p>
          <w:p w14:paraId="7EBF80C2" w14:textId="447905BB" w:rsidR="00427745" w:rsidRPr="00472135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b/>
                <w:bCs/>
                <w:sz w:val="24"/>
                <w:szCs w:val="24"/>
              </w:rPr>
              <w:t xml:space="preserve">Grant Application Type: </w:t>
            </w:r>
            <w:r w:rsidR="00EC5020">
              <w:rPr>
                <w:rFonts w:ascii="Lato" w:hAnsi="Lato"/>
                <w:b/>
                <w:bCs/>
                <w:sz w:val="24"/>
                <w:szCs w:val="24"/>
              </w:rPr>
              <w:t xml:space="preserve"> □ </w:t>
            </w:r>
            <w:r w:rsidRPr="00DF6AAB">
              <w:rPr>
                <w:rFonts w:ascii="Lato" w:hAnsi="Lato"/>
                <w:sz w:val="24"/>
                <w:szCs w:val="24"/>
              </w:rPr>
              <w:t>Individual</w:t>
            </w:r>
            <w:r w:rsidR="00EC5020">
              <w:rPr>
                <w:rFonts w:ascii="Lato" w:hAnsi="Lato"/>
                <w:sz w:val="24"/>
                <w:szCs w:val="24"/>
              </w:rPr>
              <w:t xml:space="preserve">   □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Group </w:t>
            </w:r>
          </w:p>
          <w:p w14:paraId="0CDF2842" w14:textId="107C37C3" w:rsidR="00352555" w:rsidRDefault="00427745" w:rsidP="00DF6AAB">
            <w:pPr>
              <w:pStyle w:val="TableParagraph"/>
              <w:ind w:left="101"/>
              <w:rPr>
                <w:rFonts w:ascii="Lato" w:hAnsi="Lato"/>
                <w:b/>
                <w:bCs/>
                <w:sz w:val="24"/>
                <w:szCs w:val="24"/>
              </w:rPr>
            </w:pPr>
            <w:r w:rsidRPr="00472135">
              <w:rPr>
                <w:rFonts w:ascii="Lato" w:hAnsi="Lato"/>
                <w:b/>
                <w:bCs/>
                <w:sz w:val="24"/>
                <w:szCs w:val="24"/>
              </w:rPr>
              <w:t xml:space="preserve">                            </w:t>
            </w:r>
          </w:p>
          <w:p w14:paraId="3DEBCC91" w14:textId="63564624" w:rsidR="00F82566" w:rsidRDefault="00352555" w:rsidP="00352555">
            <w:r w:rsidRPr="00BE754D">
              <w:t>  </w:t>
            </w:r>
            <w:r w:rsidR="005B6D20" w:rsidRPr="005B6D20">
              <w:rPr>
                <w:rFonts w:ascii="Lato" w:hAnsi="Lato"/>
                <w:b/>
                <w:bCs/>
              </w:rPr>
              <w:t>Award Amount</w:t>
            </w:r>
            <w:r w:rsidR="005B6D20">
              <w:t xml:space="preserve">: </w:t>
            </w:r>
            <w:r w:rsidRPr="00BE754D">
              <w:t>  Grants may be up to </w:t>
            </w:r>
            <w:r w:rsidRPr="00BE754D">
              <w:rPr>
                <w:b/>
                <w:bCs/>
                <w:u w:val="single"/>
              </w:rPr>
              <w:t>$</w:t>
            </w:r>
            <w:r w:rsidRPr="009006E3">
              <w:rPr>
                <w:b/>
                <w:bCs/>
                <w:u w:val="single"/>
              </w:rPr>
              <w:t>7,500</w:t>
            </w:r>
            <w:r w:rsidRPr="00BE754D">
              <w:t xml:space="preserve"> </w:t>
            </w:r>
          </w:p>
          <w:p w14:paraId="314F7B67" w14:textId="79A43F41" w:rsidR="00352555" w:rsidRPr="00BE754D" w:rsidRDefault="008C0940" w:rsidP="00352555">
            <w:r>
              <w:t>Application Deadline</w:t>
            </w:r>
            <w:r w:rsidR="00550CD3">
              <w:t>: October</w:t>
            </w:r>
            <w:r>
              <w:t xml:space="preserve"> 30</w:t>
            </w:r>
            <w:r w:rsidRPr="008C0940">
              <w:rPr>
                <w:vertAlign w:val="superscript"/>
              </w:rPr>
              <w:t>th</w:t>
            </w:r>
            <w:r>
              <w:t xml:space="preserve"> (</w:t>
            </w:r>
            <w:r w:rsidR="00F82566">
              <w:t>O</w:t>
            </w:r>
            <w:r w:rsidR="00352555" w:rsidRPr="00BE754D">
              <w:t>ne-time to be spent by June 30</w:t>
            </w:r>
            <w:r w:rsidR="00352555" w:rsidRPr="00BE754D">
              <w:rPr>
                <w:vertAlign w:val="superscript"/>
              </w:rPr>
              <w:t>th</w:t>
            </w:r>
            <w:r w:rsidR="00352555" w:rsidRPr="00BE754D">
              <w:t xml:space="preserve"> of the current fiscal year</w:t>
            </w:r>
            <w:r>
              <w:t>)</w:t>
            </w:r>
          </w:p>
          <w:p w14:paraId="43AA6722" w14:textId="77777777" w:rsidR="006E0EAD" w:rsidRPr="00EC5020" w:rsidRDefault="006E0EAD" w:rsidP="00DF6AAB">
            <w:pPr>
              <w:pStyle w:val="TableParagraph"/>
              <w:ind w:left="101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3F92EEB9" w14:textId="0C4D1E2C" w:rsidR="00DF6AAB" w:rsidRPr="00472135" w:rsidRDefault="00DF6AAB" w:rsidP="00EC5020">
            <w:pPr>
              <w:pStyle w:val="TableParagraph"/>
              <w:ind w:left="101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DF6AAB">
              <w:rPr>
                <w:rFonts w:ascii="Lato" w:hAnsi="Lato"/>
                <w:b/>
                <w:bCs/>
                <w:sz w:val="24"/>
                <w:szCs w:val="24"/>
              </w:rPr>
              <w:t>APPLICANT INFORMATION</w:t>
            </w:r>
          </w:p>
          <w:p w14:paraId="51AF3A75" w14:textId="77777777" w:rsidR="00C256BA" w:rsidRPr="00DF6AAB" w:rsidRDefault="00C256BA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</w:p>
          <w:p w14:paraId="40F8E467" w14:textId="15FCE860" w:rsidR="00C256BA" w:rsidRPr="00472135" w:rsidRDefault="00DF6AAB" w:rsidP="00C256BA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 xml:space="preserve">Name of Primary Applicant: _________________________________________________ </w:t>
            </w:r>
          </w:p>
          <w:p w14:paraId="29095B11" w14:textId="77777777" w:rsidR="00C256BA" w:rsidRPr="00DF6AAB" w:rsidRDefault="00C256BA" w:rsidP="00C256BA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</w:p>
          <w:p w14:paraId="722FDFDE" w14:textId="1DB4C1B1" w:rsidR="00DF6AAB" w:rsidRPr="00472135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If group, group members: _________________________________________________</w:t>
            </w:r>
            <w:r w:rsidR="00472584" w:rsidRPr="00472135">
              <w:rPr>
                <w:rFonts w:ascii="Lato" w:hAnsi="Lato"/>
                <w:sz w:val="24"/>
                <w:szCs w:val="24"/>
              </w:rPr>
              <w:t>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2D748017" w14:textId="77777777" w:rsidR="00C256BA" w:rsidRPr="00DF6AAB" w:rsidRDefault="00C256BA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</w:p>
          <w:p w14:paraId="5D20BB67" w14:textId="5426F285" w:rsidR="003025C5" w:rsidRPr="00472135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 xml:space="preserve">Group member affiliation(s): </w:t>
            </w:r>
            <w:r w:rsidR="00EC5020">
              <w:rPr>
                <w:rFonts w:ascii="Lato" w:hAnsi="Lato"/>
                <w:sz w:val="24"/>
                <w:szCs w:val="24"/>
              </w:rPr>
              <w:t xml:space="preserve">□ 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Student </w:t>
            </w:r>
            <w:r w:rsidR="00EC5020">
              <w:rPr>
                <w:rFonts w:ascii="Lato" w:hAnsi="Lato"/>
                <w:sz w:val="24"/>
                <w:szCs w:val="24"/>
              </w:rPr>
              <w:t xml:space="preserve"> □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Staff</w:t>
            </w:r>
            <w:r w:rsidR="00EC5020">
              <w:rPr>
                <w:rFonts w:ascii="Lato" w:hAnsi="Lato"/>
                <w:sz w:val="24"/>
                <w:szCs w:val="24"/>
              </w:rPr>
              <w:t xml:space="preserve">  □</w:t>
            </w:r>
            <w:r w:rsidR="008339BD">
              <w:rPr>
                <w:rFonts w:ascii="Lato" w:hAnsi="Lato"/>
                <w:sz w:val="24"/>
                <w:szCs w:val="24"/>
              </w:rPr>
              <w:t xml:space="preserve"> 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Admin </w:t>
            </w:r>
            <w:r w:rsidR="00EC5020">
              <w:rPr>
                <w:rFonts w:ascii="Lato" w:hAnsi="Lato"/>
                <w:sz w:val="24"/>
                <w:szCs w:val="24"/>
              </w:rPr>
              <w:t xml:space="preserve"> □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Faculty</w:t>
            </w:r>
          </w:p>
          <w:p w14:paraId="31AC45AE" w14:textId="28D70D2A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6A464260" w14:textId="058B3AC1" w:rsidR="00DF6AAB" w:rsidRPr="00472135" w:rsidRDefault="00DF6AAB" w:rsidP="00EC5020">
            <w:pPr>
              <w:pStyle w:val="TableParagraph"/>
              <w:ind w:left="101"/>
              <w:jc w:val="center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b/>
                <w:bCs/>
                <w:sz w:val="24"/>
                <w:szCs w:val="24"/>
              </w:rPr>
              <w:t xml:space="preserve">PROJECT INFORMATION </w:t>
            </w:r>
            <w:r w:rsidRPr="00DF6AAB">
              <w:rPr>
                <w:rFonts w:ascii="Lato" w:hAnsi="Lato"/>
                <w:sz w:val="24"/>
                <w:szCs w:val="24"/>
              </w:rPr>
              <w:t>(use additional pages as needed)</w:t>
            </w:r>
          </w:p>
          <w:p w14:paraId="699C461A" w14:textId="77777777" w:rsidR="00D765C3" w:rsidRPr="00DF6AAB" w:rsidRDefault="00D765C3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</w:p>
          <w:p w14:paraId="246D434E" w14:textId="77777777" w:rsidR="00DF6AAB" w:rsidRPr="00472135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EC5020">
              <w:rPr>
                <w:rFonts w:ascii="Lato" w:hAnsi="Lato"/>
                <w:b/>
                <w:bCs/>
                <w:sz w:val="24"/>
                <w:szCs w:val="24"/>
              </w:rPr>
              <w:t>Project Name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: ________________________________________________________________ </w:t>
            </w:r>
          </w:p>
          <w:p w14:paraId="7277D4B9" w14:textId="77777777" w:rsidR="00D765C3" w:rsidRPr="00DF6AAB" w:rsidRDefault="00D765C3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</w:p>
          <w:p w14:paraId="0EBBC66E" w14:textId="13BF743F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EC5020">
              <w:rPr>
                <w:rFonts w:ascii="Lato" w:hAnsi="Lato"/>
                <w:b/>
                <w:bCs/>
                <w:sz w:val="24"/>
                <w:szCs w:val="24"/>
              </w:rPr>
              <w:t>Project Description</w:t>
            </w:r>
            <w:r w:rsidRPr="00DF6AAB">
              <w:rPr>
                <w:rFonts w:ascii="Lato" w:hAnsi="Lato"/>
                <w:sz w:val="24"/>
                <w:szCs w:val="24"/>
              </w:rPr>
              <w:t>: __________________________________________________________</w:t>
            </w:r>
            <w:r w:rsidR="00472584" w:rsidRPr="00472135">
              <w:rPr>
                <w:rFonts w:ascii="Lato" w:hAnsi="Lato"/>
                <w:sz w:val="24"/>
                <w:szCs w:val="24"/>
              </w:rPr>
              <w:t>_</w:t>
            </w:r>
          </w:p>
          <w:p w14:paraId="54B81B30" w14:textId="596EDE30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472584" w:rsidRPr="00472135">
              <w:rPr>
                <w:rFonts w:ascii="Lato" w:hAnsi="Lato"/>
                <w:sz w:val="24"/>
                <w:szCs w:val="24"/>
              </w:rPr>
              <w:t>_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35F7E73D" w14:textId="3DC4080E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472584" w:rsidRPr="00472135">
              <w:rPr>
                <w:rFonts w:ascii="Lato" w:hAnsi="Lato"/>
                <w:sz w:val="24"/>
                <w:szCs w:val="24"/>
              </w:rPr>
              <w:t>_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026EF118" w14:textId="437E7219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472584" w:rsidRPr="00472135">
              <w:rPr>
                <w:rFonts w:ascii="Lato" w:hAnsi="Lato"/>
                <w:sz w:val="24"/>
                <w:szCs w:val="24"/>
              </w:rPr>
              <w:t>_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7523E8B4" w14:textId="741E1FD2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472584" w:rsidRPr="00472135">
              <w:rPr>
                <w:rFonts w:ascii="Lato" w:hAnsi="Lato"/>
                <w:sz w:val="24"/>
                <w:szCs w:val="24"/>
              </w:rPr>
              <w:t>_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7DA32A10" w14:textId="3882968E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472584" w:rsidRPr="00472135">
              <w:rPr>
                <w:rFonts w:ascii="Lato" w:hAnsi="Lato"/>
                <w:sz w:val="24"/>
                <w:szCs w:val="24"/>
              </w:rPr>
              <w:t>_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47F5CD65" w14:textId="477E5F0F" w:rsidR="00F67625" w:rsidRPr="00472135" w:rsidRDefault="00DF6AAB" w:rsidP="00A0169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472584" w:rsidRPr="00472135">
              <w:rPr>
                <w:rFonts w:ascii="Lato" w:hAnsi="Lato"/>
                <w:sz w:val="24"/>
                <w:szCs w:val="24"/>
              </w:rPr>
              <w:t>_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2BECDBEC" w14:textId="41146F12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38BDC048" w14:textId="77777777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 xml:space="preserve">Grant Amount Requested: $_________________________ </w:t>
            </w:r>
          </w:p>
          <w:p w14:paraId="1DFB0FC3" w14:textId="77777777" w:rsidR="00F67625" w:rsidRPr="00472135" w:rsidRDefault="00F67625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</w:p>
          <w:p w14:paraId="628651F0" w14:textId="2B37FD3E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 xml:space="preserve">Please attach (1) a detailed timeline, (2) a detailed budget, (3) a project implementation and evaluation plan, and (4) desired outcomes. </w:t>
            </w:r>
          </w:p>
          <w:p w14:paraId="4AFFF065" w14:textId="77777777" w:rsidR="00F67625" w:rsidRPr="00472135" w:rsidRDefault="00F67625" w:rsidP="00DF6AAB">
            <w:pPr>
              <w:pStyle w:val="TableParagraph"/>
              <w:ind w:left="101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56023E7A" w14:textId="43987652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b/>
                <w:bCs/>
                <w:sz w:val="24"/>
                <w:szCs w:val="24"/>
              </w:rPr>
              <w:t xml:space="preserve">DISTRICT DIVERSITY VALUES 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(use additional pages as needed) </w:t>
            </w:r>
          </w:p>
          <w:p w14:paraId="02E58E6F" w14:textId="77777777" w:rsidR="00F67625" w:rsidRPr="00472135" w:rsidRDefault="00F67625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</w:p>
          <w:p w14:paraId="2F23A371" w14:textId="26964F36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 xml:space="preserve">Please explain how your project aligns to the </w:t>
            </w:r>
            <w:r w:rsidR="009C7F66" w:rsidRPr="00472135">
              <w:rPr>
                <w:rFonts w:ascii="Lato" w:hAnsi="Lato"/>
                <w:sz w:val="24"/>
                <w:szCs w:val="24"/>
              </w:rPr>
              <w:t>campus’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diversity, equity and inclusion values: </w:t>
            </w:r>
          </w:p>
          <w:p w14:paraId="3B0454A2" w14:textId="77777777" w:rsidR="006867CA" w:rsidRPr="00472135" w:rsidRDefault="006867CA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</w:p>
          <w:p w14:paraId="0541E6B8" w14:textId="28627BF1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00145D">
              <w:rPr>
                <w:rFonts w:ascii="Lato" w:hAnsi="Lato"/>
                <w:sz w:val="24"/>
                <w:szCs w:val="24"/>
              </w:rPr>
              <w:t>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4C3CCAF4" w14:textId="6FD39A72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00145D">
              <w:rPr>
                <w:rFonts w:ascii="Lato" w:hAnsi="Lato"/>
                <w:sz w:val="24"/>
                <w:szCs w:val="24"/>
              </w:rPr>
              <w:t>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5342CFA0" w14:textId="564B5E0F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00145D">
              <w:rPr>
                <w:rFonts w:ascii="Lato" w:hAnsi="Lato"/>
                <w:sz w:val="24"/>
                <w:szCs w:val="24"/>
              </w:rPr>
              <w:t>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2454B971" w14:textId="3360A20E" w:rsidR="0029013A" w:rsidRPr="00472135" w:rsidRDefault="00DF6AAB" w:rsidP="00472135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00145D">
              <w:rPr>
                <w:rFonts w:ascii="Lato" w:hAnsi="Lato"/>
                <w:sz w:val="24"/>
                <w:szCs w:val="24"/>
              </w:rPr>
              <w:t>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  <w:r w:rsidRPr="00472135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00145D">
              <w:rPr>
                <w:rFonts w:ascii="Lato" w:hAnsi="Lato"/>
                <w:sz w:val="24"/>
                <w:szCs w:val="24"/>
              </w:rPr>
              <w:t>__</w:t>
            </w:r>
          </w:p>
        </w:tc>
      </w:tr>
    </w:tbl>
    <w:p w14:paraId="52FE44DE" w14:textId="0A634787" w:rsidR="00A67D82" w:rsidRPr="00FD42AC" w:rsidRDefault="00A67D82" w:rsidP="00F82566">
      <w:pPr>
        <w:ind w:right="630"/>
        <w:rPr>
          <w:rFonts w:ascii="Arial" w:hAnsi="Arial" w:cs="Arial"/>
        </w:rPr>
      </w:pPr>
    </w:p>
    <w:sectPr w:rsidR="00A67D82" w:rsidRPr="00FD42AC" w:rsidSect="008339BD">
      <w:headerReference w:type="default" r:id="rId8"/>
      <w:footerReference w:type="default" r:id="rId9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4F6FB" w14:textId="77777777" w:rsidR="00471932" w:rsidRDefault="00471932" w:rsidP="0036691B">
      <w:r>
        <w:separator/>
      </w:r>
    </w:p>
  </w:endnote>
  <w:endnote w:type="continuationSeparator" w:id="0">
    <w:p w14:paraId="0BC40036" w14:textId="77777777" w:rsidR="00471932" w:rsidRDefault="00471932" w:rsidP="0036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92BA" w14:textId="2F712307" w:rsidR="003E316E" w:rsidRDefault="003E316E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2599657" wp14:editId="7589ACEA">
          <wp:simplePos x="0" y="0"/>
          <wp:positionH relativeFrom="column">
            <wp:align>center</wp:align>
          </wp:positionH>
          <wp:positionV relativeFrom="paragraph">
            <wp:posOffset>-162560</wp:posOffset>
          </wp:positionV>
          <wp:extent cx="7798586" cy="832104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752" b="-10"/>
                  <a:stretch/>
                </pic:blipFill>
                <pic:spPr bwMode="auto">
                  <a:xfrm>
                    <a:off x="0" y="0"/>
                    <a:ext cx="7798586" cy="832104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miter lim="800000"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2266" w14:textId="77777777" w:rsidR="00471932" w:rsidRDefault="00471932" w:rsidP="0036691B">
      <w:r>
        <w:separator/>
      </w:r>
    </w:p>
  </w:footnote>
  <w:footnote w:type="continuationSeparator" w:id="0">
    <w:p w14:paraId="3FFCC430" w14:textId="77777777" w:rsidR="00471932" w:rsidRDefault="00471932" w:rsidP="0036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8B41" w14:textId="224586B4" w:rsidR="003E316E" w:rsidRDefault="003E316E" w:rsidP="0036691B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04D65A8" wp14:editId="5DD728B9">
          <wp:simplePos x="0" y="0"/>
          <wp:positionH relativeFrom="page">
            <wp:posOffset>0</wp:posOffset>
          </wp:positionH>
          <wp:positionV relativeFrom="margin">
            <wp:posOffset>-520700</wp:posOffset>
          </wp:positionV>
          <wp:extent cx="7796530" cy="6286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1" b="90571"/>
                  <a:stretch/>
                </pic:blipFill>
                <pic:spPr bwMode="auto">
                  <a:xfrm>
                    <a:off x="0" y="0"/>
                    <a:ext cx="77965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93161"/>
    <w:multiLevelType w:val="hybridMultilevel"/>
    <w:tmpl w:val="02E082D8"/>
    <w:lvl w:ilvl="0" w:tplc="37CAABEE">
      <w:start w:val="1"/>
      <w:numFmt w:val="decimal"/>
      <w:lvlText w:val="%1."/>
      <w:lvlJc w:val="left"/>
      <w:pPr>
        <w:ind w:left="300" w:hanging="194"/>
      </w:pPr>
      <w:rPr>
        <w:rFonts w:ascii="Lato" w:eastAsia="Calibri" w:hAnsi="Lato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EA89230">
      <w:numFmt w:val="bullet"/>
      <w:lvlText w:val="•"/>
      <w:lvlJc w:val="left"/>
      <w:pPr>
        <w:ind w:left="1158" w:hanging="194"/>
      </w:pPr>
      <w:rPr>
        <w:rFonts w:hint="default"/>
        <w:lang w:val="en-US" w:eastAsia="en-US" w:bidi="ar-SA"/>
      </w:rPr>
    </w:lvl>
    <w:lvl w:ilvl="2" w:tplc="A61E77D2">
      <w:numFmt w:val="bullet"/>
      <w:lvlText w:val="•"/>
      <w:lvlJc w:val="left"/>
      <w:pPr>
        <w:ind w:left="2017" w:hanging="194"/>
      </w:pPr>
      <w:rPr>
        <w:rFonts w:hint="default"/>
        <w:lang w:val="en-US" w:eastAsia="en-US" w:bidi="ar-SA"/>
      </w:rPr>
    </w:lvl>
    <w:lvl w:ilvl="3" w:tplc="38E636DA">
      <w:numFmt w:val="bullet"/>
      <w:lvlText w:val="•"/>
      <w:lvlJc w:val="left"/>
      <w:pPr>
        <w:ind w:left="2876" w:hanging="194"/>
      </w:pPr>
      <w:rPr>
        <w:rFonts w:hint="default"/>
        <w:lang w:val="en-US" w:eastAsia="en-US" w:bidi="ar-SA"/>
      </w:rPr>
    </w:lvl>
    <w:lvl w:ilvl="4" w:tplc="BCCEAE8A">
      <w:numFmt w:val="bullet"/>
      <w:lvlText w:val="•"/>
      <w:lvlJc w:val="left"/>
      <w:pPr>
        <w:ind w:left="3735" w:hanging="194"/>
      </w:pPr>
      <w:rPr>
        <w:rFonts w:hint="default"/>
        <w:lang w:val="en-US" w:eastAsia="en-US" w:bidi="ar-SA"/>
      </w:rPr>
    </w:lvl>
    <w:lvl w:ilvl="5" w:tplc="95705206">
      <w:numFmt w:val="bullet"/>
      <w:lvlText w:val="•"/>
      <w:lvlJc w:val="left"/>
      <w:pPr>
        <w:ind w:left="4594" w:hanging="194"/>
      </w:pPr>
      <w:rPr>
        <w:rFonts w:hint="default"/>
        <w:lang w:val="en-US" w:eastAsia="en-US" w:bidi="ar-SA"/>
      </w:rPr>
    </w:lvl>
    <w:lvl w:ilvl="6" w:tplc="22A0D570">
      <w:numFmt w:val="bullet"/>
      <w:lvlText w:val="•"/>
      <w:lvlJc w:val="left"/>
      <w:pPr>
        <w:ind w:left="5453" w:hanging="194"/>
      </w:pPr>
      <w:rPr>
        <w:rFonts w:hint="default"/>
        <w:lang w:val="en-US" w:eastAsia="en-US" w:bidi="ar-SA"/>
      </w:rPr>
    </w:lvl>
    <w:lvl w:ilvl="7" w:tplc="C60E790E">
      <w:numFmt w:val="bullet"/>
      <w:lvlText w:val="•"/>
      <w:lvlJc w:val="left"/>
      <w:pPr>
        <w:ind w:left="6312" w:hanging="194"/>
      </w:pPr>
      <w:rPr>
        <w:rFonts w:hint="default"/>
        <w:lang w:val="en-US" w:eastAsia="en-US" w:bidi="ar-SA"/>
      </w:rPr>
    </w:lvl>
    <w:lvl w:ilvl="8" w:tplc="7CC07446">
      <w:numFmt w:val="bullet"/>
      <w:lvlText w:val="•"/>
      <w:lvlJc w:val="left"/>
      <w:pPr>
        <w:ind w:left="7171" w:hanging="194"/>
      </w:pPr>
      <w:rPr>
        <w:rFonts w:hint="default"/>
        <w:lang w:val="en-US" w:eastAsia="en-US" w:bidi="ar-SA"/>
      </w:rPr>
    </w:lvl>
  </w:abstractNum>
  <w:abstractNum w:abstractNumId="1" w15:restartNumberingAfterBreak="0">
    <w:nsid w:val="480E149E"/>
    <w:multiLevelType w:val="hybridMultilevel"/>
    <w:tmpl w:val="4302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56169"/>
    <w:multiLevelType w:val="multilevel"/>
    <w:tmpl w:val="841A5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82225098">
    <w:abstractNumId w:val="2"/>
  </w:num>
  <w:num w:numId="2" w16cid:durableId="1768962387">
    <w:abstractNumId w:val="1"/>
  </w:num>
  <w:num w:numId="3" w16cid:durableId="21227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B4"/>
    <w:rsid w:val="0000145D"/>
    <w:rsid w:val="00010284"/>
    <w:rsid w:val="000223FC"/>
    <w:rsid w:val="000269FA"/>
    <w:rsid w:val="00057C69"/>
    <w:rsid w:val="000844BD"/>
    <w:rsid w:val="00092CEE"/>
    <w:rsid w:val="00096C21"/>
    <w:rsid w:val="00097C0B"/>
    <w:rsid w:val="000B67AF"/>
    <w:rsid w:val="000D0631"/>
    <w:rsid w:val="00107CC1"/>
    <w:rsid w:val="00114F36"/>
    <w:rsid w:val="00150F24"/>
    <w:rsid w:val="00154F25"/>
    <w:rsid w:val="0016251C"/>
    <w:rsid w:val="00164C04"/>
    <w:rsid w:val="0019085E"/>
    <w:rsid w:val="00195BAA"/>
    <w:rsid w:val="001E5810"/>
    <w:rsid w:val="001F1B9D"/>
    <w:rsid w:val="00216284"/>
    <w:rsid w:val="002372B9"/>
    <w:rsid w:val="00257169"/>
    <w:rsid w:val="0029013A"/>
    <w:rsid w:val="00290DD4"/>
    <w:rsid w:val="002A086D"/>
    <w:rsid w:val="002E4201"/>
    <w:rsid w:val="002F04F6"/>
    <w:rsid w:val="002F0C84"/>
    <w:rsid w:val="003025C5"/>
    <w:rsid w:val="00334ED2"/>
    <w:rsid w:val="00352555"/>
    <w:rsid w:val="0036691B"/>
    <w:rsid w:val="003737AC"/>
    <w:rsid w:val="003955FB"/>
    <w:rsid w:val="003E057B"/>
    <w:rsid w:val="003E316E"/>
    <w:rsid w:val="003E4F19"/>
    <w:rsid w:val="003F10F9"/>
    <w:rsid w:val="003F4348"/>
    <w:rsid w:val="004078FF"/>
    <w:rsid w:val="004117D7"/>
    <w:rsid w:val="00417466"/>
    <w:rsid w:val="00427745"/>
    <w:rsid w:val="004507A6"/>
    <w:rsid w:val="004545FC"/>
    <w:rsid w:val="00470A73"/>
    <w:rsid w:val="00471932"/>
    <w:rsid w:val="00472135"/>
    <w:rsid w:val="00472584"/>
    <w:rsid w:val="004B0EB7"/>
    <w:rsid w:val="004E15EC"/>
    <w:rsid w:val="00543958"/>
    <w:rsid w:val="00550CD3"/>
    <w:rsid w:val="005546DF"/>
    <w:rsid w:val="00570028"/>
    <w:rsid w:val="00592D03"/>
    <w:rsid w:val="005B572C"/>
    <w:rsid w:val="005B5FC5"/>
    <w:rsid w:val="005B6D20"/>
    <w:rsid w:val="005C2408"/>
    <w:rsid w:val="005F1479"/>
    <w:rsid w:val="005F2669"/>
    <w:rsid w:val="00673F4E"/>
    <w:rsid w:val="00682B18"/>
    <w:rsid w:val="006867CA"/>
    <w:rsid w:val="00691178"/>
    <w:rsid w:val="006B7FA2"/>
    <w:rsid w:val="006E04EC"/>
    <w:rsid w:val="006E0EAD"/>
    <w:rsid w:val="006F01B6"/>
    <w:rsid w:val="006F4D4A"/>
    <w:rsid w:val="006F6ED8"/>
    <w:rsid w:val="00744E24"/>
    <w:rsid w:val="007461D0"/>
    <w:rsid w:val="00773BF8"/>
    <w:rsid w:val="00791850"/>
    <w:rsid w:val="007933D6"/>
    <w:rsid w:val="007A0C83"/>
    <w:rsid w:val="007B4968"/>
    <w:rsid w:val="007C79C6"/>
    <w:rsid w:val="007D36D8"/>
    <w:rsid w:val="007E0CE3"/>
    <w:rsid w:val="007F706F"/>
    <w:rsid w:val="0080337C"/>
    <w:rsid w:val="00811660"/>
    <w:rsid w:val="00830D9D"/>
    <w:rsid w:val="008339BD"/>
    <w:rsid w:val="008450E7"/>
    <w:rsid w:val="008454D9"/>
    <w:rsid w:val="00892D75"/>
    <w:rsid w:val="008C0940"/>
    <w:rsid w:val="008F784F"/>
    <w:rsid w:val="0090523D"/>
    <w:rsid w:val="0091097A"/>
    <w:rsid w:val="00917D8B"/>
    <w:rsid w:val="00920B79"/>
    <w:rsid w:val="009556B4"/>
    <w:rsid w:val="00956F0C"/>
    <w:rsid w:val="009A49DA"/>
    <w:rsid w:val="009C7F66"/>
    <w:rsid w:val="00A003B8"/>
    <w:rsid w:val="00A0169B"/>
    <w:rsid w:val="00A341BB"/>
    <w:rsid w:val="00A365F2"/>
    <w:rsid w:val="00A65F19"/>
    <w:rsid w:val="00A66B6F"/>
    <w:rsid w:val="00A67D82"/>
    <w:rsid w:val="00A714D9"/>
    <w:rsid w:val="00A75396"/>
    <w:rsid w:val="00A830CB"/>
    <w:rsid w:val="00A945B1"/>
    <w:rsid w:val="00AF062D"/>
    <w:rsid w:val="00B02E41"/>
    <w:rsid w:val="00B25F4A"/>
    <w:rsid w:val="00B47702"/>
    <w:rsid w:val="00B5309F"/>
    <w:rsid w:val="00BB1E95"/>
    <w:rsid w:val="00BE6FEA"/>
    <w:rsid w:val="00BF1A3B"/>
    <w:rsid w:val="00C00316"/>
    <w:rsid w:val="00C04D5F"/>
    <w:rsid w:val="00C15B53"/>
    <w:rsid w:val="00C20DD2"/>
    <w:rsid w:val="00C256BA"/>
    <w:rsid w:val="00C2734A"/>
    <w:rsid w:val="00C37547"/>
    <w:rsid w:val="00C41BAF"/>
    <w:rsid w:val="00C544CB"/>
    <w:rsid w:val="00C6349F"/>
    <w:rsid w:val="00C832BA"/>
    <w:rsid w:val="00C90E98"/>
    <w:rsid w:val="00CA7F0F"/>
    <w:rsid w:val="00CC5D6C"/>
    <w:rsid w:val="00CE3F18"/>
    <w:rsid w:val="00D2002C"/>
    <w:rsid w:val="00D3231F"/>
    <w:rsid w:val="00D540FD"/>
    <w:rsid w:val="00D70BBA"/>
    <w:rsid w:val="00D71C1D"/>
    <w:rsid w:val="00D75F58"/>
    <w:rsid w:val="00D765C3"/>
    <w:rsid w:val="00D95DF8"/>
    <w:rsid w:val="00D97C22"/>
    <w:rsid w:val="00DA576D"/>
    <w:rsid w:val="00DD23EF"/>
    <w:rsid w:val="00DE7555"/>
    <w:rsid w:val="00DF6AAB"/>
    <w:rsid w:val="00E20F66"/>
    <w:rsid w:val="00E25887"/>
    <w:rsid w:val="00E663C2"/>
    <w:rsid w:val="00E76B15"/>
    <w:rsid w:val="00E805AA"/>
    <w:rsid w:val="00E92CDE"/>
    <w:rsid w:val="00EC4962"/>
    <w:rsid w:val="00EC5020"/>
    <w:rsid w:val="00ED4E71"/>
    <w:rsid w:val="00EE1C22"/>
    <w:rsid w:val="00EE6BF4"/>
    <w:rsid w:val="00F51778"/>
    <w:rsid w:val="00F67625"/>
    <w:rsid w:val="00F82566"/>
    <w:rsid w:val="00F9513E"/>
    <w:rsid w:val="00FD398F"/>
    <w:rsid w:val="00FD42AC"/>
    <w:rsid w:val="00FD4A39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BCD1D"/>
  <w15:chartTrackingRefBased/>
  <w15:docId w15:val="{5DF053CD-CB0E-40EF-8170-DE4A6DFC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F4A"/>
    <w:pPr>
      <w:keepNext/>
      <w:keepLines/>
      <w:spacing w:before="40"/>
      <w:jc w:val="center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9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9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15EC"/>
    <w:rPr>
      <w:color w:val="0000FF"/>
      <w:u w:val="single"/>
    </w:rPr>
  </w:style>
  <w:style w:type="character" w:customStyle="1" w:styleId="p-street-address">
    <w:name w:val="p-street-address"/>
    <w:basedOn w:val="DefaultParagraphFont"/>
    <w:rsid w:val="00E805AA"/>
  </w:style>
  <w:style w:type="character" w:customStyle="1" w:styleId="locality">
    <w:name w:val="locality"/>
    <w:basedOn w:val="DefaultParagraphFont"/>
    <w:rsid w:val="00E805AA"/>
  </w:style>
  <w:style w:type="character" w:customStyle="1" w:styleId="p-region">
    <w:name w:val="p-region"/>
    <w:basedOn w:val="DefaultParagraphFont"/>
    <w:rsid w:val="00E805AA"/>
  </w:style>
  <w:style w:type="character" w:customStyle="1" w:styleId="p-postal-code">
    <w:name w:val="p-postal-code"/>
    <w:basedOn w:val="DefaultParagraphFont"/>
    <w:rsid w:val="00E805AA"/>
  </w:style>
  <w:style w:type="character" w:customStyle="1" w:styleId="Heading2Char">
    <w:name w:val="Heading 2 Char"/>
    <w:basedOn w:val="DefaultParagraphFont"/>
    <w:link w:val="Heading2"/>
    <w:uiPriority w:val="9"/>
    <w:rsid w:val="00B25F4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25F4A"/>
    <w:pPr>
      <w:ind w:left="720"/>
      <w:contextualSpacing/>
    </w:pPr>
    <w:rPr>
      <w:rFonts w:cs="Calibri"/>
    </w:rPr>
  </w:style>
  <w:style w:type="paragraph" w:customStyle="1" w:styleId="TableParagraph">
    <w:name w:val="Table Paragraph"/>
    <w:basedOn w:val="Normal"/>
    <w:uiPriority w:val="1"/>
    <w:qFormat/>
    <w:rsid w:val="00E25887"/>
    <w:pPr>
      <w:widowControl w:val="0"/>
      <w:autoSpaceDE w:val="0"/>
      <w:autoSpaceDN w:val="0"/>
      <w:ind w:left="105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C2D38A-319C-4665-A1FB-0DBB3012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9</Words>
  <Characters>1704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kins, Maya</cp:lastModifiedBy>
  <cp:revision>2</cp:revision>
  <cp:lastPrinted>2025-09-08T16:26:00Z</cp:lastPrinted>
  <dcterms:created xsi:type="dcterms:W3CDTF">2025-09-08T19:12:00Z</dcterms:created>
  <dcterms:modified xsi:type="dcterms:W3CDTF">2025-11-08T00:20:00Z</dcterms:modified>
</cp:coreProperties>
</file>